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E9B50" w14:textId="164138E3" w:rsidR="0098085C" w:rsidRDefault="00F71B1F" w:rsidP="00FB10FB">
      <w:p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117C6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705FF7" wp14:editId="7A3F87CA">
                <wp:simplePos x="0" y="0"/>
                <wp:positionH relativeFrom="column">
                  <wp:posOffset>8783230</wp:posOffset>
                </wp:positionH>
                <wp:positionV relativeFrom="paragraph">
                  <wp:posOffset>31115</wp:posOffset>
                </wp:positionV>
                <wp:extent cx="708932" cy="323850"/>
                <wp:effectExtent l="0" t="0" r="1524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932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894A3" w14:textId="304CE21F" w:rsidR="00F71B1F" w:rsidRPr="0052027C" w:rsidRDefault="00F71B1F" w:rsidP="00F71B1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52027C">
                              <w:rPr>
                                <w:rFonts w:ascii="ＭＳ 明朝" w:eastAsia="ＭＳ 明朝" w:hAnsi="ＭＳ 明朝" w:hint="eastAsia"/>
                              </w:rPr>
                              <w:t>別紙</w:t>
                            </w:r>
                            <w:r w:rsidR="00541616">
                              <w:rPr>
                                <w:rFonts w:ascii="ＭＳ 明朝" w:eastAsia="ＭＳ 明朝" w:hAnsi="ＭＳ 明朝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05F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691.6pt;margin-top:2.45pt;width:55.8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">
                <v:textbox>
                  <w:txbxContent>
                    <w:p w14:paraId="577894A3" w14:textId="304CE21F" w:rsidR="00F71B1F" w:rsidRPr="0052027C" w:rsidRDefault="00F71B1F" w:rsidP="00F71B1F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52027C">
                        <w:rPr>
                          <w:rFonts w:ascii="ＭＳ 明朝" w:eastAsia="ＭＳ 明朝" w:hAnsi="ＭＳ 明朝" w:hint="eastAsia"/>
                        </w:rPr>
                        <w:t>別紙</w:t>
                      </w:r>
                      <w:r w:rsidR="00541616">
                        <w:rPr>
                          <w:rFonts w:ascii="ＭＳ 明朝" w:eastAsia="ＭＳ 明朝" w:hAnsi="ＭＳ 明朝"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D915BF" w:rsidRPr="00117C69">
        <w:rPr>
          <w:rFonts w:ascii="ＭＳ ゴシック" w:eastAsia="ＭＳ ゴシック" w:hAnsi="ＭＳ ゴシック" w:hint="eastAsia"/>
          <w:sz w:val="18"/>
          <w:szCs w:val="18"/>
        </w:rPr>
        <w:t>長和町</w:t>
      </w:r>
      <w:r w:rsidR="0098085C" w:rsidRPr="00117C69">
        <w:rPr>
          <w:rFonts w:ascii="ＭＳ ゴシック" w:eastAsia="ＭＳ ゴシック" w:hAnsi="ＭＳ ゴシック" w:hint="eastAsia"/>
          <w:sz w:val="18"/>
          <w:szCs w:val="18"/>
        </w:rPr>
        <w:t>飲食業・</w:t>
      </w:r>
      <w:r w:rsidR="00C7232A" w:rsidRPr="00117C69">
        <w:rPr>
          <w:rFonts w:ascii="ＭＳ ゴシック" w:eastAsia="ＭＳ ゴシック" w:hAnsi="ＭＳ ゴシック" w:hint="eastAsia"/>
          <w:sz w:val="18"/>
          <w:szCs w:val="18"/>
        </w:rPr>
        <w:t>飲</w:t>
      </w:r>
      <w:r w:rsidR="0098085C" w:rsidRPr="00117C69">
        <w:rPr>
          <w:rFonts w:ascii="ＭＳ ゴシック" w:eastAsia="ＭＳ ゴシック" w:hAnsi="ＭＳ ゴシック" w:hint="eastAsia"/>
          <w:sz w:val="18"/>
          <w:szCs w:val="18"/>
        </w:rPr>
        <w:t>食料品卸売業</w:t>
      </w:r>
      <w:r w:rsidR="00117C69" w:rsidRPr="00117C6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98085C" w:rsidRPr="00117C69">
        <w:rPr>
          <w:rFonts w:ascii="ＭＳ ゴシック" w:eastAsia="ＭＳ ゴシック" w:hAnsi="ＭＳ ゴシック" w:hint="eastAsia"/>
          <w:sz w:val="18"/>
          <w:szCs w:val="18"/>
        </w:rPr>
        <w:t>事業継</w:t>
      </w:r>
      <w:r w:rsidR="00A94881" w:rsidRPr="00117C69">
        <w:rPr>
          <w:rFonts w:ascii="ＭＳ ゴシック" w:eastAsia="ＭＳ ゴシック" w:hAnsi="ＭＳ ゴシック" w:hint="eastAsia"/>
          <w:sz w:val="18"/>
          <w:szCs w:val="18"/>
        </w:rPr>
        <w:t>続</w:t>
      </w:r>
      <w:r w:rsidR="00D915BF" w:rsidRPr="00117C69">
        <w:rPr>
          <w:rFonts w:ascii="ＭＳ ゴシック" w:eastAsia="ＭＳ ゴシック" w:hAnsi="ＭＳ ゴシック" w:hint="eastAsia"/>
          <w:sz w:val="18"/>
          <w:szCs w:val="18"/>
        </w:rPr>
        <w:t>給付金</w:t>
      </w:r>
      <w:r w:rsidR="00BF145B">
        <w:rPr>
          <w:rFonts w:ascii="ＭＳ ゴシック" w:eastAsia="ＭＳ ゴシック" w:hAnsi="ＭＳ ゴシック"/>
          <w:sz w:val="28"/>
          <w:szCs w:val="28"/>
        </w:rPr>
        <w:tab/>
      </w:r>
      <w:r w:rsidR="00BF145B">
        <w:rPr>
          <w:rFonts w:ascii="ＭＳ ゴシック" w:eastAsia="ＭＳ ゴシック" w:hAnsi="ＭＳ ゴシック"/>
          <w:sz w:val="28"/>
          <w:szCs w:val="28"/>
        </w:rPr>
        <w:tab/>
      </w:r>
      <w:r w:rsidR="00BF145B">
        <w:rPr>
          <w:rFonts w:ascii="ＭＳ ゴシック" w:eastAsia="ＭＳ ゴシック" w:hAnsi="ＭＳ ゴシック"/>
          <w:sz w:val="28"/>
          <w:szCs w:val="28"/>
        </w:rPr>
        <w:tab/>
      </w:r>
      <w:r w:rsidR="00BF145B">
        <w:rPr>
          <w:rFonts w:ascii="ＭＳ ゴシック" w:eastAsia="ＭＳ ゴシック" w:hAnsi="ＭＳ ゴシック"/>
          <w:sz w:val="28"/>
          <w:szCs w:val="28"/>
        </w:rPr>
        <w:tab/>
      </w:r>
      <w:r w:rsidR="0098085C" w:rsidRPr="00A7701B">
        <w:rPr>
          <w:rFonts w:ascii="ＭＳ ゴシック" w:eastAsia="ＭＳ ゴシック" w:hAnsi="ＭＳ ゴシック" w:hint="eastAsia"/>
          <w:sz w:val="28"/>
          <w:szCs w:val="28"/>
        </w:rPr>
        <w:t>計　算　書</w:t>
      </w:r>
    </w:p>
    <w:tbl>
      <w:tblPr>
        <w:tblStyle w:val="a3"/>
        <w:tblW w:w="15026" w:type="dxa"/>
        <w:tblInd w:w="-5" w:type="dxa"/>
        <w:tblLook w:val="04A0" w:firstRow="1" w:lastRow="0" w:firstColumn="1" w:lastColumn="0" w:noHBand="0" w:noVBand="1"/>
      </w:tblPr>
      <w:tblGrid>
        <w:gridCol w:w="943"/>
        <w:gridCol w:w="2011"/>
        <w:gridCol w:w="2012"/>
        <w:gridCol w:w="2012"/>
        <w:gridCol w:w="2012"/>
        <w:gridCol w:w="2012"/>
        <w:gridCol w:w="2012"/>
        <w:gridCol w:w="2012"/>
      </w:tblGrid>
      <w:tr w:rsidR="006F44E2" w:rsidRPr="00A7701B" w14:paraId="6ED0B51C" w14:textId="77777777" w:rsidTr="00FB10FB">
        <w:trPr>
          <w:trHeight w:val="1304"/>
        </w:trPr>
        <w:tc>
          <w:tcPr>
            <w:tcW w:w="943" w:type="dxa"/>
          </w:tcPr>
          <w:p w14:paraId="5F6662AD" w14:textId="77777777" w:rsidR="006F44E2" w:rsidRPr="00FB10FB" w:rsidRDefault="006F44E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11" w:type="dxa"/>
            <w:vAlign w:val="center"/>
          </w:tcPr>
          <w:p w14:paraId="15B2A383" w14:textId="53E49913" w:rsidR="006F44E2" w:rsidRPr="00A7701B" w:rsidRDefault="006F44E2" w:rsidP="00885C91">
            <w:pPr>
              <w:jc w:val="center"/>
              <w:rPr>
                <w:rFonts w:ascii="ＭＳ ゴシック" w:eastAsia="ＭＳ ゴシック" w:hAnsi="ＭＳ ゴシック"/>
              </w:rPr>
            </w:pPr>
            <w:r w:rsidRPr="00A7701B">
              <w:rPr>
                <w:rFonts w:ascii="ＭＳ ゴシック" w:eastAsia="ＭＳ ゴシック" w:hAnsi="ＭＳ ゴシック" w:hint="eastAsia"/>
              </w:rPr>
              <w:t>売上</w:t>
            </w:r>
          </w:p>
          <w:p w14:paraId="75E46E3F" w14:textId="641C03A3" w:rsidR="006F44E2" w:rsidRPr="00A7701B" w:rsidRDefault="006F44E2" w:rsidP="00885C91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A7701B">
              <w:rPr>
                <w:rFonts w:ascii="ＭＳ ゴシック" w:eastAsia="ＭＳ ゴシック" w:hAnsi="ＭＳ ゴシック" w:hint="eastAsia"/>
                <w:b/>
                <w:bCs/>
              </w:rPr>
              <w:t>Ａ</w:t>
            </w:r>
          </w:p>
        </w:tc>
        <w:tc>
          <w:tcPr>
            <w:tcW w:w="2012" w:type="dxa"/>
            <w:vAlign w:val="center"/>
          </w:tcPr>
          <w:p w14:paraId="4A899F69" w14:textId="77777777" w:rsidR="006F44E2" w:rsidRPr="00A7701B" w:rsidRDefault="006F44E2" w:rsidP="00885C91">
            <w:pPr>
              <w:jc w:val="center"/>
              <w:rPr>
                <w:rFonts w:ascii="ＭＳ ゴシック" w:eastAsia="ＭＳ ゴシック" w:hAnsi="ＭＳ ゴシック"/>
              </w:rPr>
            </w:pPr>
            <w:r w:rsidRPr="00A7701B">
              <w:rPr>
                <w:rFonts w:ascii="ＭＳ ゴシック" w:eastAsia="ＭＳ ゴシック" w:hAnsi="ＭＳ ゴシック" w:hint="eastAsia"/>
              </w:rPr>
              <w:t>売上</w:t>
            </w:r>
          </w:p>
          <w:p w14:paraId="57665A33" w14:textId="29DE8C58" w:rsidR="006F44E2" w:rsidRPr="00A7701B" w:rsidRDefault="006F44E2" w:rsidP="00885C91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A7701B">
              <w:rPr>
                <w:rFonts w:ascii="ＭＳ ゴシック" w:eastAsia="ＭＳ ゴシック" w:hAnsi="ＭＳ ゴシック" w:hint="eastAsia"/>
                <w:b/>
                <w:bCs/>
              </w:rPr>
              <w:t>Ｂ</w:t>
            </w:r>
          </w:p>
        </w:tc>
        <w:tc>
          <w:tcPr>
            <w:tcW w:w="2012" w:type="dxa"/>
            <w:vAlign w:val="center"/>
          </w:tcPr>
          <w:p w14:paraId="0C9F455A" w14:textId="77777777" w:rsidR="006F44E2" w:rsidRPr="00A7701B" w:rsidRDefault="006F44E2" w:rsidP="00885C91">
            <w:pPr>
              <w:jc w:val="center"/>
              <w:rPr>
                <w:rFonts w:ascii="ＭＳ ゴシック" w:eastAsia="ＭＳ ゴシック" w:hAnsi="ＭＳ ゴシック"/>
              </w:rPr>
            </w:pPr>
            <w:r w:rsidRPr="00A7701B">
              <w:rPr>
                <w:rFonts w:ascii="ＭＳ ゴシック" w:eastAsia="ＭＳ ゴシック" w:hAnsi="ＭＳ ゴシック" w:hint="eastAsia"/>
              </w:rPr>
              <w:t>売上差額</w:t>
            </w:r>
          </w:p>
          <w:p w14:paraId="5534339C" w14:textId="1FBED6A0" w:rsidR="006F44E2" w:rsidRPr="00A7701B" w:rsidRDefault="006F44E2" w:rsidP="00885C91">
            <w:pPr>
              <w:jc w:val="center"/>
              <w:rPr>
                <w:rFonts w:ascii="ＭＳ ゴシック" w:eastAsia="ＭＳ ゴシック" w:hAnsi="ＭＳ ゴシック"/>
              </w:rPr>
            </w:pPr>
            <w:r w:rsidRPr="00A7701B">
              <w:rPr>
                <w:rFonts w:ascii="ＭＳ ゴシック" w:eastAsia="ＭＳ ゴシック" w:hAnsi="ＭＳ ゴシック" w:hint="eastAsia"/>
                <w:b/>
                <w:bCs/>
              </w:rPr>
              <w:t>Ｃ</w:t>
            </w:r>
            <w:r w:rsidRPr="00A7701B">
              <w:rPr>
                <w:rFonts w:ascii="ＭＳ ゴシック" w:eastAsia="ＭＳ ゴシック" w:hAnsi="ＭＳ ゴシック" w:hint="eastAsia"/>
              </w:rPr>
              <w:t>=</w:t>
            </w:r>
            <w:r w:rsidRPr="00A7701B">
              <w:rPr>
                <w:rFonts w:ascii="ＭＳ ゴシック" w:eastAsia="ＭＳ ゴシック" w:hAnsi="ＭＳ ゴシック"/>
              </w:rPr>
              <w:t>A-B</w:t>
            </w:r>
          </w:p>
        </w:tc>
        <w:tc>
          <w:tcPr>
            <w:tcW w:w="2012" w:type="dxa"/>
            <w:vAlign w:val="center"/>
          </w:tcPr>
          <w:p w14:paraId="4EACBE10" w14:textId="77777777" w:rsidR="006F44E2" w:rsidRPr="00A7701B" w:rsidRDefault="006F44E2" w:rsidP="00885C91">
            <w:pPr>
              <w:jc w:val="center"/>
              <w:rPr>
                <w:rFonts w:ascii="ＭＳ ゴシック" w:eastAsia="ＭＳ ゴシック" w:hAnsi="ＭＳ ゴシック"/>
              </w:rPr>
            </w:pPr>
            <w:r w:rsidRPr="00A7701B">
              <w:rPr>
                <w:rFonts w:ascii="ＭＳ ゴシック" w:eastAsia="ＭＳ ゴシック" w:hAnsi="ＭＳ ゴシック" w:hint="eastAsia"/>
              </w:rPr>
              <w:t>減少率</w:t>
            </w:r>
          </w:p>
          <w:p w14:paraId="58F7E8C0" w14:textId="77777777" w:rsidR="006F44E2" w:rsidRDefault="006F44E2" w:rsidP="00885C91">
            <w:pPr>
              <w:jc w:val="center"/>
              <w:rPr>
                <w:rFonts w:ascii="ＭＳ ゴシック" w:eastAsia="ＭＳ ゴシック" w:hAnsi="ＭＳ ゴシック"/>
              </w:rPr>
            </w:pPr>
            <w:r w:rsidRPr="00A7701B">
              <w:rPr>
                <w:rFonts w:ascii="ＭＳ ゴシック" w:eastAsia="ＭＳ ゴシック" w:hAnsi="ＭＳ ゴシック" w:hint="eastAsia"/>
                <w:b/>
                <w:bCs/>
              </w:rPr>
              <w:t>Ｄ</w:t>
            </w:r>
            <w:r w:rsidRPr="00A7701B">
              <w:rPr>
                <w:rFonts w:ascii="ＭＳ ゴシック" w:eastAsia="ＭＳ ゴシック" w:hAnsi="ＭＳ ゴシック" w:hint="eastAsia"/>
              </w:rPr>
              <w:t>=C÷A×100</w:t>
            </w:r>
          </w:p>
          <w:p w14:paraId="54045636" w14:textId="54B83C09" w:rsidR="00BF145B" w:rsidRPr="00AC7F8A" w:rsidRDefault="00BF145B" w:rsidP="00885C91">
            <w:pPr>
              <w:jc w:val="center"/>
              <w:rPr>
                <w:rFonts w:ascii="ＭＳ ゴシック" w:eastAsia="ＭＳ ゴシック" w:hAnsi="ＭＳ ゴシック"/>
                <w:w w:val="70"/>
              </w:rPr>
            </w:pPr>
            <w:r w:rsidRPr="00AC7F8A">
              <w:rPr>
                <w:rFonts w:ascii="ＭＳ ゴシック" w:eastAsia="ＭＳ ゴシック" w:hAnsi="ＭＳ ゴシック" w:hint="eastAsia"/>
                <w:w w:val="70"/>
                <w:szCs w:val="21"/>
              </w:rPr>
              <w:t>（小数第１位を四捨五入）</w:t>
            </w:r>
          </w:p>
        </w:tc>
        <w:tc>
          <w:tcPr>
            <w:tcW w:w="2012" w:type="dxa"/>
            <w:vAlign w:val="center"/>
          </w:tcPr>
          <w:p w14:paraId="61FDF1D4" w14:textId="77777777" w:rsidR="006F44E2" w:rsidRPr="00A7701B" w:rsidRDefault="006F44E2" w:rsidP="000E4A11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A7701B">
              <w:rPr>
                <w:rFonts w:ascii="ＭＳ ゴシック" w:eastAsia="ＭＳ ゴシック" w:hAnsi="ＭＳ ゴシック" w:hint="eastAsia"/>
              </w:rPr>
              <w:t>支給額</w:t>
            </w:r>
          </w:p>
          <w:p w14:paraId="4CF0357C" w14:textId="2D5BCB2A" w:rsidR="009A35C1" w:rsidRPr="009A35C1" w:rsidRDefault="001E179B" w:rsidP="000E4A1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Ｅ</w:t>
            </w:r>
            <w:r w:rsidR="00FC69B7">
              <w:rPr>
                <w:rFonts w:ascii="ＭＳ ゴシック" w:eastAsia="ＭＳ ゴシック" w:hAnsi="ＭＳ ゴシック" w:hint="eastAsia"/>
                <w:b/>
                <w:bCs/>
              </w:rPr>
              <w:t>＝Ｃ</w:t>
            </w:r>
            <w:r w:rsidRPr="00FC69B7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（売上差額）</w:t>
            </w:r>
          </w:p>
          <w:p w14:paraId="7F95F79F" w14:textId="77777777" w:rsidR="000E4A11" w:rsidRDefault="006F44E2" w:rsidP="000E4A11">
            <w:pPr>
              <w:jc w:val="center"/>
              <w:rPr>
                <w:rFonts w:ascii="ＭＳ ゴシック" w:eastAsia="ＭＳ ゴシック" w:hAnsi="ＭＳ ゴシック"/>
              </w:rPr>
            </w:pPr>
            <w:r w:rsidRPr="009A35C1">
              <w:rPr>
                <w:rFonts w:ascii="ＭＳ ゴシック" w:eastAsia="ＭＳ ゴシック" w:hAnsi="ＭＳ ゴシック" w:hint="eastAsia"/>
              </w:rPr>
              <w:t>（町外1/2）</w:t>
            </w:r>
          </w:p>
          <w:p w14:paraId="66334CAC" w14:textId="32D98BCF" w:rsidR="006F44E2" w:rsidRPr="000E4A11" w:rsidRDefault="000E4A11" w:rsidP="000E4A1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w w:val="80"/>
              </w:rPr>
            </w:pPr>
            <w:r w:rsidRPr="000E4A11">
              <w:rPr>
                <w:rFonts w:ascii="ＭＳ ゴシック" w:eastAsia="ＭＳ ゴシック" w:hAnsi="ＭＳ ゴシック" w:hint="eastAsia"/>
                <w:w w:val="80"/>
                <w:szCs w:val="21"/>
              </w:rPr>
              <w:t>（千円未満切り捨て）</w:t>
            </w:r>
          </w:p>
        </w:tc>
        <w:tc>
          <w:tcPr>
            <w:tcW w:w="2012" w:type="dxa"/>
            <w:tcBorders>
              <w:right w:val="single" w:sz="12" w:space="0" w:color="auto"/>
            </w:tcBorders>
            <w:vAlign w:val="center"/>
          </w:tcPr>
          <w:p w14:paraId="506D1321" w14:textId="77777777" w:rsidR="00117C69" w:rsidRDefault="006F44E2" w:rsidP="00117C69">
            <w:pPr>
              <w:jc w:val="center"/>
              <w:rPr>
                <w:rFonts w:ascii="ＭＳ ゴシック" w:eastAsia="ＭＳ ゴシック" w:hAnsi="ＭＳ ゴシック"/>
              </w:rPr>
            </w:pPr>
            <w:r w:rsidRPr="00A7701B">
              <w:rPr>
                <w:rFonts w:ascii="ＭＳ ゴシック" w:eastAsia="ＭＳ ゴシック" w:hAnsi="ＭＳ ゴシック" w:hint="eastAsia"/>
              </w:rPr>
              <w:t>上限額</w:t>
            </w:r>
          </w:p>
          <w:p w14:paraId="6C68D4F6" w14:textId="0D93A9E1" w:rsidR="009A35C1" w:rsidRDefault="001E179B" w:rsidP="00FB10F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Ｆ</w:t>
            </w:r>
          </w:p>
          <w:p w14:paraId="59114996" w14:textId="3640BB93" w:rsidR="006F44E2" w:rsidRPr="009A35C1" w:rsidRDefault="00AF38F5" w:rsidP="00FB10FB">
            <w:pPr>
              <w:jc w:val="center"/>
              <w:rPr>
                <w:rFonts w:ascii="ＭＳ ゴシック" w:eastAsia="ＭＳ ゴシック" w:hAnsi="ＭＳ ゴシック"/>
              </w:rPr>
            </w:pPr>
            <w:r w:rsidRPr="009A35C1">
              <w:rPr>
                <w:rFonts w:ascii="ＭＳ ゴシック" w:eastAsia="ＭＳ ゴシック" w:hAnsi="ＭＳ ゴシック" w:hint="eastAsia"/>
              </w:rPr>
              <w:t>（町外1/2）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0D6F0" w14:textId="77777777" w:rsidR="006F44E2" w:rsidRPr="00A7701B" w:rsidRDefault="006F44E2" w:rsidP="00885C91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A7701B">
              <w:rPr>
                <w:rFonts w:ascii="ＭＳ ゴシック" w:eastAsia="ＭＳ ゴシック" w:hAnsi="ＭＳ ゴシック" w:hint="eastAsia"/>
                <w:b/>
                <w:bCs/>
              </w:rPr>
              <w:t>申請金額</w:t>
            </w:r>
          </w:p>
          <w:p w14:paraId="504B5C5F" w14:textId="27675ED5" w:rsidR="009A35C1" w:rsidRPr="009A35C1" w:rsidRDefault="001E179B" w:rsidP="00885C9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Ｅ</w:t>
            </w:r>
            <w:r w:rsidR="006F44E2" w:rsidRPr="009A35C1">
              <w:rPr>
                <w:rFonts w:ascii="ＭＳ ゴシック" w:eastAsia="ＭＳ ゴシック" w:hAnsi="ＭＳ ゴシック" w:hint="eastAsia"/>
                <w:szCs w:val="21"/>
              </w:rPr>
              <w:t>と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Ｆ</w:t>
            </w:r>
            <w:r w:rsidR="006F44E2" w:rsidRPr="009A35C1">
              <w:rPr>
                <w:rFonts w:ascii="ＭＳ ゴシック" w:eastAsia="ＭＳ ゴシック" w:hAnsi="ＭＳ ゴシック" w:hint="eastAsia"/>
                <w:szCs w:val="21"/>
              </w:rPr>
              <w:t>どちらか</w:t>
            </w:r>
          </w:p>
          <w:p w14:paraId="5D8267B0" w14:textId="43D15234" w:rsidR="006F44E2" w:rsidRPr="00A7701B" w:rsidRDefault="006F44E2" w:rsidP="00885C91">
            <w:pPr>
              <w:jc w:val="center"/>
              <w:rPr>
                <w:rFonts w:ascii="ＭＳ ゴシック" w:eastAsia="ＭＳ ゴシック" w:hAnsi="ＭＳ ゴシック"/>
                <w:w w:val="90"/>
                <w:szCs w:val="21"/>
              </w:rPr>
            </w:pPr>
            <w:r w:rsidRPr="009A35C1">
              <w:rPr>
                <w:rFonts w:ascii="ＭＳ ゴシック" w:eastAsia="ＭＳ ゴシック" w:hAnsi="ＭＳ ゴシック" w:hint="eastAsia"/>
                <w:szCs w:val="21"/>
              </w:rPr>
              <w:t>低い金額</w:t>
            </w:r>
          </w:p>
        </w:tc>
      </w:tr>
      <w:tr w:rsidR="006F44E2" w:rsidRPr="00A7701B" w14:paraId="215D2BDF" w14:textId="77777777" w:rsidTr="00E1439A">
        <w:trPr>
          <w:cantSplit/>
          <w:trHeight w:val="1304"/>
        </w:trPr>
        <w:tc>
          <w:tcPr>
            <w:tcW w:w="943" w:type="dxa"/>
            <w:textDirection w:val="tbRlV"/>
            <w:vAlign w:val="center"/>
          </w:tcPr>
          <w:p w14:paraId="57C0DBC5" w14:textId="123F0222" w:rsidR="006F44E2" w:rsidRPr="00A7701B" w:rsidRDefault="006F44E2" w:rsidP="004F1FA3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7701B">
              <w:rPr>
                <w:rFonts w:ascii="ＭＳ ゴシック" w:eastAsia="ＭＳ ゴシック" w:hAnsi="ＭＳ ゴシック" w:hint="eastAsia"/>
                <w:b/>
                <w:bCs/>
                <w:sz w:val="22"/>
                <w:eastAsianLayout w:id="-1843182080" w:vert="1" w:vertCompress="1"/>
              </w:rPr>
              <w:t>１１</w:t>
            </w:r>
            <w:r w:rsidRPr="00A7701B">
              <w:rPr>
                <w:rFonts w:ascii="ＭＳ ゴシック" w:eastAsia="ＭＳ ゴシック" w:hAnsi="ＭＳ ゴシック" w:hint="eastAsia"/>
                <w:sz w:val="22"/>
              </w:rPr>
              <w:t>月対比</w:t>
            </w:r>
          </w:p>
        </w:tc>
        <w:tc>
          <w:tcPr>
            <w:tcW w:w="2011" w:type="dxa"/>
          </w:tcPr>
          <w:p w14:paraId="1CBC0449" w14:textId="050EEA7C" w:rsidR="006F44E2" w:rsidRPr="00A7701B" w:rsidRDefault="006F44E2" w:rsidP="004F1FA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7701B">
              <w:rPr>
                <w:rFonts w:ascii="ＭＳ ゴシック" w:eastAsia="ＭＳ ゴシック" w:hAnsi="ＭＳ ゴシック" w:hint="eastAsia"/>
              </w:rPr>
              <w:t>令和元年</w:t>
            </w:r>
          </w:p>
        </w:tc>
        <w:tc>
          <w:tcPr>
            <w:tcW w:w="2012" w:type="dxa"/>
          </w:tcPr>
          <w:p w14:paraId="73FD37B0" w14:textId="775B74CE" w:rsidR="006F44E2" w:rsidRPr="00A7701B" w:rsidRDefault="006F44E2" w:rsidP="004F1FA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7701B">
              <w:rPr>
                <w:rFonts w:ascii="ＭＳ ゴシック" w:eastAsia="ＭＳ ゴシック" w:hAnsi="ＭＳ ゴシック" w:hint="eastAsia"/>
                <w:szCs w:val="21"/>
              </w:rPr>
              <w:t>令和２年</w:t>
            </w:r>
          </w:p>
        </w:tc>
        <w:tc>
          <w:tcPr>
            <w:tcW w:w="2012" w:type="dxa"/>
          </w:tcPr>
          <w:p w14:paraId="544E4C9A" w14:textId="77777777" w:rsidR="006F44E2" w:rsidRPr="00A7701B" w:rsidRDefault="006F44E2" w:rsidP="004F1FA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12" w:type="dxa"/>
          </w:tcPr>
          <w:p w14:paraId="5ADD9EEA" w14:textId="22CECF3B" w:rsidR="006F44E2" w:rsidRPr="00A7701B" w:rsidRDefault="008308CE" w:rsidP="008308CE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％</w:t>
            </w:r>
          </w:p>
        </w:tc>
        <w:tc>
          <w:tcPr>
            <w:tcW w:w="2012" w:type="dxa"/>
          </w:tcPr>
          <w:p w14:paraId="0AD0F34E" w14:textId="77777777" w:rsidR="00F6491D" w:rsidRDefault="00F6491D" w:rsidP="00F6491D">
            <w:pPr>
              <w:jc w:val="right"/>
              <w:rPr>
                <w:rFonts w:ascii="ＭＳ ゴシック" w:eastAsia="ＭＳ ゴシック" w:hAnsi="ＭＳ ゴシック"/>
              </w:rPr>
            </w:pPr>
          </w:p>
          <w:p w14:paraId="1F07AC8F" w14:textId="77777777" w:rsidR="00F6491D" w:rsidRDefault="00F6491D" w:rsidP="00F6491D">
            <w:pPr>
              <w:jc w:val="right"/>
              <w:rPr>
                <w:rFonts w:ascii="ＭＳ ゴシック" w:eastAsia="ＭＳ ゴシック" w:hAnsi="ＭＳ ゴシック"/>
              </w:rPr>
            </w:pPr>
          </w:p>
          <w:p w14:paraId="7006C5DB" w14:textId="2F41C318" w:rsidR="006F44E2" w:rsidRPr="00A7701B" w:rsidRDefault="00F6491D" w:rsidP="00F6491D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,000</w:t>
            </w:r>
          </w:p>
        </w:tc>
        <w:tc>
          <w:tcPr>
            <w:tcW w:w="2012" w:type="dxa"/>
            <w:tcBorders>
              <w:right w:val="single" w:sz="12" w:space="0" w:color="auto"/>
            </w:tcBorders>
          </w:tcPr>
          <w:p w14:paraId="32519FBA" w14:textId="77777777" w:rsidR="00E1439A" w:rsidRDefault="00E1439A" w:rsidP="00E1439A">
            <w:pPr>
              <w:jc w:val="right"/>
              <w:rPr>
                <w:rFonts w:ascii="ＭＳ ゴシック" w:eastAsia="ＭＳ ゴシック" w:hAnsi="ＭＳ ゴシック"/>
              </w:rPr>
            </w:pPr>
          </w:p>
          <w:p w14:paraId="6A4F5462" w14:textId="77777777" w:rsidR="00E1439A" w:rsidRDefault="00E1439A" w:rsidP="00E1439A">
            <w:pPr>
              <w:jc w:val="right"/>
              <w:rPr>
                <w:rFonts w:ascii="ＭＳ ゴシック" w:eastAsia="ＭＳ ゴシック" w:hAnsi="ＭＳ ゴシック"/>
              </w:rPr>
            </w:pPr>
          </w:p>
          <w:p w14:paraId="4EE14DB5" w14:textId="00697F8F" w:rsidR="006F44E2" w:rsidRPr="00A7701B" w:rsidRDefault="00E1439A" w:rsidP="00E1439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,000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B10E0" w14:textId="77777777" w:rsidR="00E1439A" w:rsidRDefault="00E1439A" w:rsidP="00E1439A">
            <w:pPr>
              <w:jc w:val="right"/>
              <w:rPr>
                <w:rFonts w:ascii="ＭＳ ゴシック" w:eastAsia="ＭＳ ゴシック" w:hAnsi="ＭＳ ゴシック"/>
              </w:rPr>
            </w:pPr>
          </w:p>
          <w:p w14:paraId="491EDAF9" w14:textId="77777777" w:rsidR="00E1439A" w:rsidRDefault="00E1439A" w:rsidP="00E1439A">
            <w:pPr>
              <w:jc w:val="right"/>
              <w:rPr>
                <w:rFonts w:ascii="ＭＳ ゴシック" w:eastAsia="ＭＳ ゴシック" w:hAnsi="ＭＳ ゴシック"/>
              </w:rPr>
            </w:pPr>
          </w:p>
          <w:p w14:paraId="346EFFEE" w14:textId="56A3130E" w:rsidR="006F44E2" w:rsidRPr="00A7701B" w:rsidRDefault="00E1439A" w:rsidP="00E1439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,000</w:t>
            </w:r>
          </w:p>
        </w:tc>
      </w:tr>
      <w:tr w:rsidR="00F6491D" w:rsidRPr="00A7701B" w14:paraId="301AB5CB" w14:textId="77777777" w:rsidTr="00E1439A">
        <w:trPr>
          <w:cantSplit/>
          <w:trHeight w:val="1304"/>
        </w:trPr>
        <w:tc>
          <w:tcPr>
            <w:tcW w:w="943" w:type="dxa"/>
            <w:textDirection w:val="tbRlV"/>
            <w:vAlign w:val="center"/>
          </w:tcPr>
          <w:p w14:paraId="0E68DEC2" w14:textId="2BB41ED0" w:rsidR="00F6491D" w:rsidRPr="00A7701B" w:rsidRDefault="00F6491D" w:rsidP="00F6491D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7701B">
              <w:rPr>
                <w:rFonts w:ascii="ＭＳ ゴシック" w:eastAsia="ＭＳ ゴシック" w:hAnsi="ＭＳ ゴシック" w:hint="eastAsia"/>
                <w:b/>
                <w:bCs/>
                <w:sz w:val="22"/>
                <w:eastAsianLayout w:id="-1843182079" w:vert="1" w:vertCompress="1"/>
              </w:rPr>
              <w:t>１２</w:t>
            </w:r>
            <w:r w:rsidRPr="00A7701B">
              <w:rPr>
                <w:rFonts w:ascii="ＭＳ ゴシック" w:eastAsia="ＭＳ ゴシック" w:hAnsi="ＭＳ ゴシック" w:hint="eastAsia"/>
                <w:sz w:val="22"/>
              </w:rPr>
              <w:t>月対比</w:t>
            </w:r>
          </w:p>
        </w:tc>
        <w:tc>
          <w:tcPr>
            <w:tcW w:w="2011" w:type="dxa"/>
          </w:tcPr>
          <w:p w14:paraId="68367CA9" w14:textId="2BE225A3" w:rsidR="00F6491D" w:rsidRPr="00A7701B" w:rsidRDefault="00F6491D" w:rsidP="00F6491D">
            <w:pPr>
              <w:jc w:val="center"/>
              <w:rPr>
                <w:rFonts w:ascii="ＭＳ ゴシック" w:eastAsia="ＭＳ ゴシック" w:hAnsi="ＭＳ ゴシック"/>
              </w:rPr>
            </w:pPr>
            <w:r w:rsidRPr="00A7701B">
              <w:rPr>
                <w:rFonts w:ascii="ＭＳ ゴシック" w:eastAsia="ＭＳ ゴシック" w:hAnsi="ＭＳ ゴシック" w:hint="eastAsia"/>
              </w:rPr>
              <w:t>令和元年</w:t>
            </w:r>
          </w:p>
        </w:tc>
        <w:tc>
          <w:tcPr>
            <w:tcW w:w="2012" w:type="dxa"/>
          </w:tcPr>
          <w:p w14:paraId="0D59447A" w14:textId="09EB22E8" w:rsidR="00F6491D" w:rsidRPr="00A7701B" w:rsidRDefault="00F6491D" w:rsidP="00F6491D">
            <w:pPr>
              <w:jc w:val="center"/>
              <w:rPr>
                <w:rFonts w:ascii="ＭＳ ゴシック" w:eastAsia="ＭＳ ゴシック" w:hAnsi="ＭＳ ゴシック"/>
              </w:rPr>
            </w:pPr>
            <w:r w:rsidRPr="00A7701B">
              <w:rPr>
                <w:rFonts w:ascii="ＭＳ ゴシック" w:eastAsia="ＭＳ ゴシック" w:hAnsi="ＭＳ ゴシック" w:hint="eastAsia"/>
                <w:szCs w:val="21"/>
              </w:rPr>
              <w:t>令和２年</w:t>
            </w:r>
          </w:p>
        </w:tc>
        <w:tc>
          <w:tcPr>
            <w:tcW w:w="2012" w:type="dxa"/>
          </w:tcPr>
          <w:p w14:paraId="34A4B112" w14:textId="77777777" w:rsidR="00F6491D" w:rsidRPr="00A7701B" w:rsidRDefault="00F6491D" w:rsidP="00F649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12" w:type="dxa"/>
          </w:tcPr>
          <w:p w14:paraId="2D29D496" w14:textId="30FCDB04" w:rsidR="00F6491D" w:rsidRPr="00A7701B" w:rsidRDefault="00F6491D" w:rsidP="00F6491D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％</w:t>
            </w:r>
          </w:p>
        </w:tc>
        <w:tc>
          <w:tcPr>
            <w:tcW w:w="2012" w:type="dxa"/>
          </w:tcPr>
          <w:p w14:paraId="630B621D" w14:textId="77777777" w:rsidR="00F6491D" w:rsidRDefault="00F6491D" w:rsidP="00F6491D">
            <w:pPr>
              <w:jc w:val="right"/>
              <w:rPr>
                <w:rFonts w:ascii="ＭＳ ゴシック" w:eastAsia="ＭＳ ゴシック" w:hAnsi="ＭＳ ゴシック"/>
              </w:rPr>
            </w:pPr>
          </w:p>
          <w:p w14:paraId="46BFE420" w14:textId="77777777" w:rsidR="00F6491D" w:rsidRDefault="00F6491D" w:rsidP="00F6491D">
            <w:pPr>
              <w:jc w:val="right"/>
              <w:rPr>
                <w:rFonts w:ascii="ＭＳ ゴシック" w:eastAsia="ＭＳ ゴシック" w:hAnsi="ＭＳ ゴシック"/>
              </w:rPr>
            </w:pPr>
          </w:p>
          <w:p w14:paraId="33F15E08" w14:textId="25EE2CC4" w:rsidR="00F6491D" w:rsidRPr="00A7701B" w:rsidRDefault="00F6491D" w:rsidP="00F6491D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,000</w:t>
            </w:r>
          </w:p>
        </w:tc>
        <w:tc>
          <w:tcPr>
            <w:tcW w:w="2012" w:type="dxa"/>
            <w:tcBorders>
              <w:right w:val="single" w:sz="12" w:space="0" w:color="auto"/>
            </w:tcBorders>
          </w:tcPr>
          <w:p w14:paraId="427EE88E" w14:textId="77777777" w:rsidR="00E1439A" w:rsidRDefault="00E1439A" w:rsidP="00E1439A">
            <w:pPr>
              <w:jc w:val="right"/>
              <w:rPr>
                <w:rFonts w:ascii="ＭＳ ゴシック" w:eastAsia="ＭＳ ゴシック" w:hAnsi="ＭＳ ゴシック"/>
              </w:rPr>
            </w:pPr>
          </w:p>
          <w:p w14:paraId="0455B1AE" w14:textId="77777777" w:rsidR="00E1439A" w:rsidRDefault="00E1439A" w:rsidP="00E1439A">
            <w:pPr>
              <w:jc w:val="right"/>
              <w:rPr>
                <w:rFonts w:ascii="ＭＳ ゴシック" w:eastAsia="ＭＳ ゴシック" w:hAnsi="ＭＳ ゴシック"/>
              </w:rPr>
            </w:pPr>
          </w:p>
          <w:p w14:paraId="4DB13584" w14:textId="19AC5C18" w:rsidR="00F6491D" w:rsidRPr="00A7701B" w:rsidRDefault="00E1439A" w:rsidP="00E1439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,000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E6B6D" w14:textId="77777777" w:rsidR="00E1439A" w:rsidRDefault="00E1439A" w:rsidP="00E1439A">
            <w:pPr>
              <w:jc w:val="right"/>
              <w:rPr>
                <w:rFonts w:ascii="ＭＳ ゴシック" w:eastAsia="ＭＳ ゴシック" w:hAnsi="ＭＳ ゴシック"/>
              </w:rPr>
            </w:pPr>
          </w:p>
          <w:p w14:paraId="051E5B5B" w14:textId="77777777" w:rsidR="00E1439A" w:rsidRDefault="00E1439A" w:rsidP="00E1439A">
            <w:pPr>
              <w:jc w:val="right"/>
              <w:rPr>
                <w:rFonts w:ascii="ＭＳ ゴシック" w:eastAsia="ＭＳ ゴシック" w:hAnsi="ＭＳ ゴシック"/>
              </w:rPr>
            </w:pPr>
          </w:p>
          <w:p w14:paraId="225EF647" w14:textId="468C0811" w:rsidR="00F6491D" w:rsidRPr="00A7701B" w:rsidRDefault="00E1439A" w:rsidP="00E1439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,000</w:t>
            </w:r>
          </w:p>
        </w:tc>
      </w:tr>
      <w:tr w:rsidR="00F6491D" w:rsidRPr="00A7701B" w14:paraId="731C5255" w14:textId="77777777" w:rsidTr="00E1439A">
        <w:trPr>
          <w:cantSplit/>
          <w:trHeight w:val="1304"/>
        </w:trPr>
        <w:tc>
          <w:tcPr>
            <w:tcW w:w="943" w:type="dxa"/>
            <w:textDirection w:val="tbRlV"/>
            <w:vAlign w:val="center"/>
          </w:tcPr>
          <w:p w14:paraId="0BBD08D6" w14:textId="7CDB1EE7" w:rsidR="00F6491D" w:rsidRPr="00A7701B" w:rsidRDefault="00F6491D" w:rsidP="00F6491D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7701B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１</w:t>
            </w:r>
            <w:r w:rsidRPr="00A7701B">
              <w:rPr>
                <w:rFonts w:ascii="ＭＳ ゴシック" w:eastAsia="ＭＳ ゴシック" w:hAnsi="ＭＳ ゴシック" w:hint="eastAsia"/>
                <w:sz w:val="22"/>
              </w:rPr>
              <w:t>月対比</w:t>
            </w:r>
          </w:p>
        </w:tc>
        <w:tc>
          <w:tcPr>
            <w:tcW w:w="2011" w:type="dxa"/>
          </w:tcPr>
          <w:p w14:paraId="6E08B648" w14:textId="5FEBDF36" w:rsidR="00F6491D" w:rsidRPr="00A7701B" w:rsidRDefault="00F6491D" w:rsidP="00F6491D">
            <w:pPr>
              <w:jc w:val="center"/>
              <w:rPr>
                <w:rFonts w:ascii="ＭＳ ゴシック" w:eastAsia="ＭＳ ゴシック" w:hAnsi="ＭＳ ゴシック"/>
              </w:rPr>
            </w:pPr>
            <w:r w:rsidRPr="00A7701B">
              <w:rPr>
                <w:rFonts w:ascii="ＭＳ ゴシック" w:eastAsia="ＭＳ ゴシック" w:hAnsi="ＭＳ ゴシック" w:hint="eastAsia"/>
              </w:rPr>
              <w:t>令和２年</w:t>
            </w:r>
          </w:p>
        </w:tc>
        <w:tc>
          <w:tcPr>
            <w:tcW w:w="2012" w:type="dxa"/>
          </w:tcPr>
          <w:p w14:paraId="5F45DF5E" w14:textId="3D634EB2" w:rsidR="00F6491D" w:rsidRPr="00A7701B" w:rsidRDefault="00F6491D" w:rsidP="00F6491D">
            <w:pPr>
              <w:jc w:val="center"/>
              <w:rPr>
                <w:rFonts w:ascii="ＭＳ ゴシック" w:eastAsia="ＭＳ ゴシック" w:hAnsi="ＭＳ ゴシック"/>
              </w:rPr>
            </w:pPr>
            <w:r w:rsidRPr="00A7701B">
              <w:rPr>
                <w:rFonts w:ascii="ＭＳ ゴシック" w:eastAsia="ＭＳ ゴシック" w:hAnsi="ＭＳ ゴシック" w:hint="eastAsia"/>
                <w:szCs w:val="21"/>
              </w:rPr>
              <w:t>令和３年</w:t>
            </w:r>
          </w:p>
        </w:tc>
        <w:tc>
          <w:tcPr>
            <w:tcW w:w="2012" w:type="dxa"/>
          </w:tcPr>
          <w:p w14:paraId="1696F2B1" w14:textId="77777777" w:rsidR="00F6491D" w:rsidRPr="00A7701B" w:rsidRDefault="00F6491D" w:rsidP="00F649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12" w:type="dxa"/>
          </w:tcPr>
          <w:p w14:paraId="37E9261A" w14:textId="6F6AFD0B" w:rsidR="00F6491D" w:rsidRPr="00A7701B" w:rsidRDefault="00F6491D" w:rsidP="00F6491D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％</w:t>
            </w:r>
          </w:p>
        </w:tc>
        <w:tc>
          <w:tcPr>
            <w:tcW w:w="2012" w:type="dxa"/>
          </w:tcPr>
          <w:p w14:paraId="012DEEAA" w14:textId="77777777" w:rsidR="00F6491D" w:rsidRDefault="00F6491D" w:rsidP="00F6491D">
            <w:pPr>
              <w:jc w:val="right"/>
              <w:rPr>
                <w:rFonts w:ascii="ＭＳ ゴシック" w:eastAsia="ＭＳ ゴシック" w:hAnsi="ＭＳ ゴシック"/>
              </w:rPr>
            </w:pPr>
          </w:p>
          <w:p w14:paraId="5A2991C6" w14:textId="77777777" w:rsidR="00F6491D" w:rsidRDefault="00F6491D" w:rsidP="00F6491D">
            <w:pPr>
              <w:jc w:val="right"/>
              <w:rPr>
                <w:rFonts w:ascii="ＭＳ ゴシック" w:eastAsia="ＭＳ ゴシック" w:hAnsi="ＭＳ ゴシック"/>
              </w:rPr>
            </w:pPr>
          </w:p>
          <w:p w14:paraId="4A4B61BB" w14:textId="2DADEE25" w:rsidR="00F6491D" w:rsidRPr="00A7701B" w:rsidRDefault="00F6491D" w:rsidP="00F6491D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,000</w:t>
            </w:r>
          </w:p>
        </w:tc>
        <w:tc>
          <w:tcPr>
            <w:tcW w:w="2012" w:type="dxa"/>
            <w:tcBorders>
              <w:right w:val="single" w:sz="12" w:space="0" w:color="auto"/>
            </w:tcBorders>
          </w:tcPr>
          <w:p w14:paraId="737F19A4" w14:textId="77777777" w:rsidR="00E1439A" w:rsidRDefault="00E1439A" w:rsidP="00E1439A">
            <w:pPr>
              <w:jc w:val="right"/>
              <w:rPr>
                <w:rFonts w:ascii="ＭＳ ゴシック" w:eastAsia="ＭＳ ゴシック" w:hAnsi="ＭＳ ゴシック"/>
              </w:rPr>
            </w:pPr>
          </w:p>
          <w:p w14:paraId="36029C7E" w14:textId="77777777" w:rsidR="00E1439A" w:rsidRDefault="00E1439A" w:rsidP="00E1439A">
            <w:pPr>
              <w:jc w:val="right"/>
              <w:rPr>
                <w:rFonts w:ascii="ＭＳ ゴシック" w:eastAsia="ＭＳ ゴシック" w:hAnsi="ＭＳ ゴシック"/>
              </w:rPr>
            </w:pPr>
          </w:p>
          <w:p w14:paraId="48F11CC6" w14:textId="6E07A2EF" w:rsidR="00F6491D" w:rsidRPr="00A7701B" w:rsidRDefault="00E1439A" w:rsidP="00E1439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,000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0A173" w14:textId="77777777" w:rsidR="00E1439A" w:rsidRDefault="00E1439A" w:rsidP="00E1439A">
            <w:pPr>
              <w:jc w:val="right"/>
              <w:rPr>
                <w:rFonts w:ascii="ＭＳ ゴシック" w:eastAsia="ＭＳ ゴシック" w:hAnsi="ＭＳ ゴシック"/>
              </w:rPr>
            </w:pPr>
          </w:p>
          <w:p w14:paraId="551ADB08" w14:textId="77777777" w:rsidR="00E1439A" w:rsidRDefault="00E1439A" w:rsidP="00E1439A">
            <w:pPr>
              <w:jc w:val="right"/>
              <w:rPr>
                <w:rFonts w:ascii="ＭＳ ゴシック" w:eastAsia="ＭＳ ゴシック" w:hAnsi="ＭＳ ゴシック"/>
              </w:rPr>
            </w:pPr>
          </w:p>
          <w:p w14:paraId="64E9A999" w14:textId="330EAD4B" w:rsidR="00F6491D" w:rsidRPr="00A7701B" w:rsidRDefault="00E1439A" w:rsidP="00E1439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,000</w:t>
            </w:r>
          </w:p>
        </w:tc>
      </w:tr>
    </w:tbl>
    <w:p w14:paraId="5AFBB5C1" w14:textId="7228E57A" w:rsidR="00AC7F8A" w:rsidRPr="00AC7F8A" w:rsidRDefault="00A94881" w:rsidP="00A94881">
      <w:pPr>
        <w:ind w:firstLineChars="100" w:firstLine="221"/>
        <w:rPr>
          <w:rFonts w:ascii="ＭＳ ゴシック" w:eastAsia="ＭＳ ゴシック" w:hAnsi="ＭＳ ゴシック"/>
          <w:sz w:val="22"/>
        </w:rPr>
      </w:pPr>
      <w:r w:rsidRPr="00A7701B">
        <w:rPr>
          <w:rFonts w:ascii="ＭＳ ゴシック" w:eastAsia="ＭＳ ゴシック" w:hAnsi="ＭＳ ゴシック" w:hint="eastAsia"/>
          <w:b/>
          <w:bCs/>
          <w:sz w:val="22"/>
        </w:rPr>
        <w:t>(注)申請金額の有利な月を選択し、申請書兼請求書を作成して下さい。</w:t>
      </w:r>
    </w:p>
    <w:p w14:paraId="33F85035" w14:textId="524AED4B" w:rsidR="006F44E2" w:rsidRPr="006E0F8B" w:rsidRDefault="001C3369" w:rsidP="007F5DDB">
      <w:pPr>
        <w:rPr>
          <w:rFonts w:ascii="ＭＳ ゴシック" w:eastAsia="ＭＳ ゴシック" w:hAnsi="ＭＳ ゴシック"/>
          <w:sz w:val="24"/>
          <w:szCs w:val="24"/>
        </w:rPr>
      </w:pPr>
      <w:r w:rsidRPr="006E0F8B">
        <w:rPr>
          <w:rFonts w:ascii="ＭＳ ゴシック" w:eastAsia="ＭＳ ゴシック" w:hAnsi="ＭＳ ゴシック" w:hint="eastAsia"/>
          <w:sz w:val="24"/>
          <w:szCs w:val="24"/>
        </w:rPr>
        <w:t>【 給付金額 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21"/>
        <w:gridCol w:w="2721"/>
        <w:gridCol w:w="2721"/>
        <w:gridCol w:w="236"/>
        <w:gridCol w:w="1587"/>
        <w:gridCol w:w="1587"/>
        <w:gridCol w:w="1587"/>
        <w:gridCol w:w="1587"/>
      </w:tblGrid>
      <w:tr w:rsidR="006E0F8B" w:rsidRPr="00A7701B" w14:paraId="45775B41" w14:textId="6377B3A5" w:rsidTr="00640E04">
        <w:trPr>
          <w:trHeight w:val="700"/>
          <w:jc w:val="center"/>
        </w:trPr>
        <w:tc>
          <w:tcPr>
            <w:tcW w:w="272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0958443" w14:textId="1AEE30CF" w:rsidR="006E0F8B" w:rsidRPr="00A55FFF" w:rsidRDefault="006E0F8B" w:rsidP="00FB10F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55FFF">
              <w:rPr>
                <w:rFonts w:ascii="ＭＳ ゴシック" w:eastAsia="ＭＳ ゴシック" w:hAnsi="ＭＳ ゴシック" w:hint="eastAsia"/>
                <w:sz w:val="22"/>
              </w:rPr>
              <w:t>売上減少率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2FFFB8C" w14:textId="40273F02" w:rsidR="006E0F8B" w:rsidRPr="00A55FFF" w:rsidRDefault="006E0F8B" w:rsidP="00FB10F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55FFF">
              <w:rPr>
                <w:rFonts w:ascii="ＭＳ ゴシック" w:eastAsia="ＭＳ ゴシック" w:hAnsi="ＭＳ ゴシック" w:hint="eastAsia"/>
                <w:sz w:val="22"/>
              </w:rPr>
              <w:t>①　町内者の上限額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161F16B" w14:textId="3771FCA5" w:rsidR="006E0F8B" w:rsidRPr="00A55FFF" w:rsidRDefault="006E0F8B" w:rsidP="00FB10F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55FFF">
              <w:rPr>
                <w:rFonts w:ascii="ＭＳ ゴシック" w:eastAsia="ＭＳ ゴシック" w:hAnsi="ＭＳ ゴシック" w:hint="eastAsia"/>
                <w:sz w:val="22"/>
              </w:rPr>
              <w:t>②、③　町外者の上限額</w:t>
            </w:r>
          </w:p>
        </w:tc>
        <w:tc>
          <w:tcPr>
            <w:tcW w:w="236" w:type="dxa"/>
            <w:vMerge w:val="restart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5AD0DB" w14:textId="18D41871" w:rsidR="006E0F8B" w:rsidRDefault="006E0F8B" w:rsidP="00BF145B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7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7A86F25" w14:textId="38679B35" w:rsidR="007F5DDB" w:rsidRPr="007F5DDB" w:rsidRDefault="007F5DDB" w:rsidP="007F5DDB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7F5DDB">
              <w:rPr>
                <w:rFonts w:ascii="HGS創英角ｺﾞｼｯｸUB" w:eastAsia="HGS創英角ｺﾞｼｯｸUB" w:hAnsi="HGS創英角ｺﾞｼｯｸUB" w:hint="eastAsia"/>
                <w:sz w:val="22"/>
              </w:rPr>
              <w:t>給付区分</w:t>
            </w:r>
          </w:p>
        </w:tc>
        <w:tc>
          <w:tcPr>
            <w:tcW w:w="317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233BF0D" w14:textId="09F6EEFE" w:rsidR="006E0F8B" w:rsidRDefault="006E0F8B" w:rsidP="005073B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所</w:t>
            </w:r>
          </w:p>
        </w:tc>
      </w:tr>
      <w:tr w:rsidR="006E0F8B" w:rsidRPr="00A7701B" w14:paraId="3503108D" w14:textId="5B791AD8" w:rsidTr="00640E04">
        <w:trPr>
          <w:trHeight w:val="700"/>
          <w:jc w:val="center"/>
        </w:trPr>
        <w:tc>
          <w:tcPr>
            <w:tcW w:w="2721" w:type="dxa"/>
            <w:vAlign w:val="center"/>
          </w:tcPr>
          <w:p w14:paraId="0EF4AE19" w14:textId="388F330B" w:rsidR="006E0F8B" w:rsidRPr="00A7701B" w:rsidRDefault="006E0F8B" w:rsidP="00FB10F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7701B">
              <w:rPr>
                <w:rFonts w:ascii="ＭＳ ゴシック" w:eastAsia="ＭＳ ゴシック" w:hAnsi="ＭＳ ゴシック" w:hint="eastAsia"/>
                <w:sz w:val="22"/>
              </w:rPr>
              <w:t>２０％～４０％未満</w:t>
            </w:r>
          </w:p>
        </w:tc>
        <w:tc>
          <w:tcPr>
            <w:tcW w:w="2721" w:type="dxa"/>
            <w:vAlign w:val="center"/>
          </w:tcPr>
          <w:p w14:paraId="5BC7B49F" w14:textId="0939C062" w:rsidR="006E0F8B" w:rsidRPr="00A7701B" w:rsidRDefault="006E0F8B" w:rsidP="00FB10F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7701B">
              <w:rPr>
                <w:rFonts w:ascii="ＭＳ ゴシック" w:eastAsia="ＭＳ ゴシック" w:hAnsi="ＭＳ ゴシック" w:hint="eastAsia"/>
                <w:sz w:val="22"/>
              </w:rPr>
              <w:t>１０万円</w:t>
            </w:r>
          </w:p>
        </w:tc>
        <w:tc>
          <w:tcPr>
            <w:tcW w:w="2721" w:type="dxa"/>
            <w:vAlign w:val="center"/>
          </w:tcPr>
          <w:p w14:paraId="176912CD" w14:textId="639FC682" w:rsidR="006E0F8B" w:rsidRPr="00A7701B" w:rsidRDefault="006E0F8B" w:rsidP="00FB10F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7701B">
              <w:rPr>
                <w:rFonts w:ascii="ＭＳ ゴシック" w:eastAsia="ＭＳ ゴシック" w:hAnsi="ＭＳ ゴシック" w:hint="eastAsia"/>
                <w:sz w:val="22"/>
              </w:rPr>
              <w:t>５万円</w:t>
            </w:r>
          </w:p>
        </w:tc>
        <w:tc>
          <w:tcPr>
            <w:tcW w:w="236" w:type="dxa"/>
            <w:vMerge/>
            <w:tcBorders>
              <w:right w:val="single" w:sz="12" w:space="0" w:color="auto"/>
            </w:tcBorders>
            <w:vAlign w:val="center"/>
          </w:tcPr>
          <w:p w14:paraId="4E186A93" w14:textId="1CAB6320" w:rsidR="006E0F8B" w:rsidRPr="00A7701B" w:rsidRDefault="006E0F8B" w:rsidP="00FB10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A6C50D1" w14:textId="562766A9" w:rsidR="006E0F8B" w:rsidRPr="00A7701B" w:rsidRDefault="006E0F8B" w:rsidP="005073B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8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3F5A453C" w14:textId="0BE11D22" w:rsidR="006E0F8B" w:rsidRPr="00A7701B" w:rsidRDefault="006E0F8B" w:rsidP="005073B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町内</w:t>
            </w:r>
          </w:p>
        </w:tc>
        <w:tc>
          <w:tcPr>
            <w:tcW w:w="1587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007B46C" w14:textId="0F40ADDA" w:rsidR="006E0F8B" w:rsidRPr="00A7701B" w:rsidRDefault="006E0F8B" w:rsidP="005073B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町外</w:t>
            </w:r>
          </w:p>
        </w:tc>
      </w:tr>
      <w:tr w:rsidR="00A55FFF" w:rsidRPr="00A7701B" w14:paraId="499E8714" w14:textId="03DC9EBD" w:rsidTr="00640E04">
        <w:trPr>
          <w:trHeight w:val="700"/>
          <w:jc w:val="center"/>
        </w:trPr>
        <w:tc>
          <w:tcPr>
            <w:tcW w:w="2721" w:type="dxa"/>
            <w:vAlign w:val="center"/>
          </w:tcPr>
          <w:p w14:paraId="519EAF0A" w14:textId="43AE05D6" w:rsidR="005073B6" w:rsidRPr="00A7701B" w:rsidRDefault="005073B6" w:rsidP="00FB10F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7701B">
              <w:rPr>
                <w:rFonts w:ascii="ＭＳ ゴシック" w:eastAsia="ＭＳ ゴシック" w:hAnsi="ＭＳ ゴシック" w:hint="eastAsia"/>
                <w:sz w:val="22"/>
              </w:rPr>
              <w:t>４０％～７０％未満</w:t>
            </w:r>
          </w:p>
        </w:tc>
        <w:tc>
          <w:tcPr>
            <w:tcW w:w="2721" w:type="dxa"/>
            <w:vAlign w:val="center"/>
          </w:tcPr>
          <w:p w14:paraId="4FADE6DA" w14:textId="12D20580" w:rsidR="005073B6" w:rsidRPr="00A7701B" w:rsidRDefault="005073B6" w:rsidP="00FB10F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7701B">
              <w:rPr>
                <w:rFonts w:ascii="ＭＳ ゴシック" w:eastAsia="ＭＳ ゴシック" w:hAnsi="ＭＳ ゴシック" w:hint="eastAsia"/>
                <w:sz w:val="22"/>
              </w:rPr>
              <w:t>２０万円</w:t>
            </w:r>
          </w:p>
        </w:tc>
        <w:tc>
          <w:tcPr>
            <w:tcW w:w="2721" w:type="dxa"/>
            <w:vAlign w:val="center"/>
          </w:tcPr>
          <w:p w14:paraId="5D7E1954" w14:textId="451C3BD1" w:rsidR="005073B6" w:rsidRPr="00A7701B" w:rsidRDefault="005073B6" w:rsidP="00FB10F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7701B">
              <w:rPr>
                <w:rFonts w:ascii="ＭＳ ゴシック" w:eastAsia="ＭＳ ゴシック" w:hAnsi="ＭＳ ゴシック" w:hint="eastAsia"/>
                <w:sz w:val="22"/>
              </w:rPr>
              <w:t>１０万円</w:t>
            </w:r>
          </w:p>
        </w:tc>
        <w:tc>
          <w:tcPr>
            <w:tcW w:w="236" w:type="dxa"/>
            <w:vMerge/>
            <w:tcBorders>
              <w:right w:val="single" w:sz="12" w:space="0" w:color="auto"/>
            </w:tcBorders>
            <w:vAlign w:val="center"/>
          </w:tcPr>
          <w:p w14:paraId="13278118" w14:textId="54ECF4CA" w:rsidR="005073B6" w:rsidRPr="00A7701B" w:rsidRDefault="005073B6" w:rsidP="00FB10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87" w:type="dxa"/>
            <w:vMerge w:val="restart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shd w:val="clear" w:color="auto" w:fill="FFFF00"/>
            <w:vAlign w:val="center"/>
          </w:tcPr>
          <w:p w14:paraId="3C0DEEEA" w14:textId="14794003" w:rsidR="005073B6" w:rsidRPr="00A7701B" w:rsidRDefault="005073B6" w:rsidP="005073B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</w:tc>
        <w:tc>
          <w:tcPr>
            <w:tcW w:w="1587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0BB7896" w14:textId="16FF8B83" w:rsidR="005073B6" w:rsidRPr="00A7701B" w:rsidRDefault="005073B6" w:rsidP="005073B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町内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82F2E7" w14:textId="412A0918" w:rsidR="005073B6" w:rsidRPr="00A55FFF" w:rsidRDefault="007F5DDB" w:rsidP="005073B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55FFF">
              <w:rPr>
                <w:rFonts w:ascii="ＭＳ ゴシック" w:eastAsia="ＭＳ ゴシック" w:hAnsi="ＭＳ ゴシック" w:hint="eastAsia"/>
                <w:sz w:val="28"/>
                <w:szCs w:val="28"/>
              </w:rPr>
              <w:t>①</w:t>
            </w:r>
          </w:p>
        </w:tc>
        <w:tc>
          <w:tcPr>
            <w:tcW w:w="15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C27115" w14:textId="58FCFEA5" w:rsidR="005073B6" w:rsidRPr="00A55FFF" w:rsidRDefault="007F5DDB" w:rsidP="005073B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55FFF">
              <w:rPr>
                <w:rFonts w:ascii="ＭＳ ゴシック" w:eastAsia="ＭＳ ゴシック" w:hAnsi="ＭＳ ゴシック" w:hint="eastAsia"/>
                <w:sz w:val="28"/>
                <w:szCs w:val="28"/>
              </w:rPr>
              <w:t>③</w:t>
            </w:r>
          </w:p>
        </w:tc>
      </w:tr>
      <w:tr w:rsidR="00A55FFF" w:rsidRPr="00A7701B" w14:paraId="7BBA2479" w14:textId="1490600F" w:rsidTr="00640E04">
        <w:trPr>
          <w:trHeight w:val="700"/>
          <w:jc w:val="center"/>
        </w:trPr>
        <w:tc>
          <w:tcPr>
            <w:tcW w:w="2721" w:type="dxa"/>
            <w:vAlign w:val="center"/>
          </w:tcPr>
          <w:p w14:paraId="61B0E2C1" w14:textId="77113B53" w:rsidR="005073B6" w:rsidRPr="00A7701B" w:rsidRDefault="005073B6" w:rsidP="00FB10F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7701B">
              <w:rPr>
                <w:rFonts w:ascii="ＭＳ ゴシック" w:eastAsia="ＭＳ ゴシック" w:hAnsi="ＭＳ ゴシック" w:hint="eastAsia"/>
                <w:sz w:val="22"/>
              </w:rPr>
              <w:t>７０％以上</w:t>
            </w:r>
          </w:p>
        </w:tc>
        <w:tc>
          <w:tcPr>
            <w:tcW w:w="2721" w:type="dxa"/>
            <w:vAlign w:val="center"/>
          </w:tcPr>
          <w:p w14:paraId="59F7F3CF" w14:textId="23A3F3AF" w:rsidR="005073B6" w:rsidRPr="00A7701B" w:rsidRDefault="005073B6" w:rsidP="00FB10F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7701B">
              <w:rPr>
                <w:rFonts w:ascii="ＭＳ ゴシック" w:eastAsia="ＭＳ ゴシック" w:hAnsi="ＭＳ ゴシック" w:hint="eastAsia"/>
                <w:sz w:val="22"/>
              </w:rPr>
              <w:t>３０万円</w:t>
            </w:r>
          </w:p>
        </w:tc>
        <w:tc>
          <w:tcPr>
            <w:tcW w:w="2721" w:type="dxa"/>
            <w:vAlign w:val="center"/>
          </w:tcPr>
          <w:p w14:paraId="1851230B" w14:textId="2A49B820" w:rsidR="005073B6" w:rsidRPr="00A7701B" w:rsidRDefault="005073B6" w:rsidP="00FB10F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7701B">
              <w:rPr>
                <w:rFonts w:ascii="ＭＳ ゴシック" w:eastAsia="ＭＳ ゴシック" w:hAnsi="ＭＳ ゴシック" w:hint="eastAsia"/>
                <w:sz w:val="22"/>
              </w:rPr>
              <w:t>１５万円</w:t>
            </w:r>
          </w:p>
        </w:tc>
        <w:tc>
          <w:tcPr>
            <w:tcW w:w="236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4E3E7833" w14:textId="2D0D3EF9" w:rsidR="005073B6" w:rsidRPr="00A7701B" w:rsidRDefault="005073B6" w:rsidP="00FB10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87" w:type="dxa"/>
            <w:vMerge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FFFF00"/>
            <w:vAlign w:val="center"/>
          </w:tcPr>
          <w:p w14:paraId="25CABA23" w14:textId="77777777" w:rsidR="005073B6" w:rsidRPr="00A7701B" w:rsidRDefault="005073B6" w:rsidP="005073B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87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C96CE86" w14:textId="49220774" w:rsidR="005073B6" w:rsidRPr="00A7701B" w:rsidRDefault="005073B6" w:rsidP="005073B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町外</w:t>
            </w:r>
          </w:p>
        </w:tc>
        <w:tc>
          <w:tcPr>
            <w:tcW w:w="15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1FB534" w14:textId="364E3891" w:rsidR="005073B6" w:rsidRPr="00A7701B" w:rsidRDefault="007F5DDB" w:rsidP="005073B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55FFF">
              <w:rPr>
                <w:rFonts w:ascii="ＭＳ ゴシック" w:eastAsia="ＭＳ ゴシック" w:hAnsi="ＭＳ ゴシック" w:hint="eastAsia"/>
                <w:sz w:val="28"/>
                <w:szCs w:val="28"/>
              </w:rPr>
              <w:t>②</w:t>
            </w:r>
          </w:p>
        </w:tc>
        <w:tc>
          <w:tcPr>
            <w:tcW w:w="15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C1D387" w14:textId="70C39177" w:rsidR="005073B6" w:rsidRPr="00A7701B" w:rsidRDefault="007F5DDB" w:rsidP="005073B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対象外</w:t>
            </w:r>
          </w:p>
        </w:tc>
      </w:tr>
    </w:tbl>
    <w:p w14:paraId="596BC006" w14:textId="0F3B58A3" w:rsidR="007F5DDB" w:rsidRPr="007F5DDB" w:rsidRDefault="007F5DDB" w:rsidP="007F5DDB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※令和２年２月以降の</w:t>
      </w:r>
      <w:r w:rsidR="00046F39">
        <w:rPr>
          <w:rFonts w:ascii="ＭＳ ゴシック" w:eastAsia="ＭＳ ゴシック" w:hAnsi="ＭＳ ゴシック" w:hint="eastAsia"/>
          <w:sz w:val="22"/>
        </w:rPr>
        <w:t>飲食業</w:t>
      </w:r>
      <w:r w:rsidR="00A55FFF">
        <w:rPr>
          <w:rFonts w:ascii="ＭＳ ゴシック" w:eastAsia="ＭＳ ゴシック" w:hAnsi="ＭＳ ゴシック" w:hint="eastAsia"/>
          <w:sz w:val="22"/>
        </w:rPr>
        <w:t>創業者については、前年比較ができないため、創業後の売上状況により支給額を決定します。</w:t>
      </w:r>
      <w:r w:rsidR="00541616">
        <w:rPr>
          <w:rFonts w:ascii="ＭＳ ゴシック" w:eastAsia="ＭＳ ゴシック" w:hAnsi="ＭＳ ゴシック" w:hint="eastAsia"/>
          <w:sz w:val="22"/>
        </w:rPr>
        <w:t>(別紙２に記入)</w:t>
      </w:r>
    </w:p>
    <w:sectPr w:rsidR="007F5DDB" w:rsidRPr="007F5DDB" w:rsidSect="00FB10FB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29"/>
    <w:rsid w:val="00046F39"/>
    <w:rsid w:val="00091363"/>
    <w:rsid w:val="000B1382"/>
    <w:rsid w:val="000E4A11"/>
    <w:rsid w:val="00113D29"/>
    <w:rsid w:val="00117C69"/>
    <w:rsid w:val="001A5122"/>
    <w:rsid w:val="001C3369"/>
    <w:rsid w:val="001E179B"/>
    <w:rsid w:val="002351CE"/>
    <w:rsid w:val="0033650D"/>
    <w:rsid w:val="004363DD"/>
    <w:rsid w:val="004A4FEC"/>
    <w:rsid w:val="004C6F5E"/>
    <w:rsid w:val="004F1FA3"/>
    <w:rsid w:val="005073B6"/>
    <w:rsid w:val="0052027C"/>
    <w:rsid w:val="005369B3"/>
    <w:rsid w:val="00541616"/>
    <w:rsid w:val="0059770D"/>
    <w:rsid w:val="005C1C9D"/>
    <w:rsid w:val="00640E04"/>
    <w:rsid w:val="006E0F8B"/>
    <w:rsid w:val="006F44E2"/>
    <w:rsid w:val="00701E66"/>
    <w:rsid w:val="007F4CC7"/>
    <w:rsid w:val="007F5DDB"/>
    <w:rsid w:val="008308CE"/>
    <w:rsid w:val="00840D39"/>
    <w:rsid w:val="00885C91"/>
    <w:rsid w:val="00943DA2"/>
    <w:rsid w:val="0098085C"/>
    <w:rsid w:val="009A35C1"/>
    <w:rsid w:val="009D4799"/>
    <w:rsid w:val="009D6B7A"/>
    <w:rsid w:val="00A55FFF"/>
    <w:rsid w:val="00A71E53"/>
    <w:rsid w:val="00A7701B"/>
    <w:rsid w:val="00A94881"/>
    <w:rsid w:val="00AC7F8A"/>
    <w:rsid w:val="00AE6482"/>
    <w:rsid w:val="00AE6876"/>
    <w:rsid w:val="00AF38F5"/>
    <w:rsid w:val="00B912C2"/>
    <w:rsid w:val="00BF145B"/>
    <w:rsid w:val="00C03CFA"/>
    <w:rsid w:val="00C14E51"/>
    <w:rsid w:val="00C52795"/>
    <w:rsid w:val="00C7232A"/>
    <w:rsid w:val="00CC2BFE"/>
    <w:rsid w:val="00D915BF"/>
    <w:rsid w:val="00D92260"/>
    <w:rsid w:val="00DB0E75"/>
    <w:rsid w:val="00DE52A5"/>
    <w:rsid w:val="00E1439A"/>
    <w:rsid w:val="00E30ACD"/>
    <w:rsid w:val="00F2736C"/>
    <w:rsid w:val="00F6491D"/>
    <w:rsid w:val="00F716A5"/>
    <w:rsid w:val="00F71B1F"/>
    <w:rsid w:val="00FA34C8"/>
    <w:rsid w:val="00FB10FB"/>
    <w:rsid w:val="00FC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49004F"/>
  <w15:chartTrackingRefBased/>
  <w15:docId w15:val="{5B95F8CA-4342-40B1-BF8E-B83914BD1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3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12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C9D40-FE7F-440D-9000-4D605334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wa-sci3</dc:creator>
  <cp:keywords/>
  <dc:description/>
  <cp:lastModifiedBy>nagawa-sci4</cp:lastModifiedBy>
  <cp:revision>13</cp:revision>
  <cp:lastPrinted>2021-02-04T06:14:00Z</cp:lastPrinted>
  <dcterms:created xsi:type="dcterms:W3CDTF">2021-02-04T05:48:00Z</dcterms:created>
  <dcterms:modified xsi:type="dcterms:W3CDTF">2021-02-08T07:02:00Z</dcterms:modified>
</cp:coreProperties>
</file>